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61B8" w:rsidRPr="00B81F47" w:rsidRDefault="00283921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7928</wp:posOffset>
                </wp:positionH>
                <wp:positionV relativeFrom="paragraph">
                  <wp:posOffset>-628153</wp:posOffset>
                </wp:positionV>
                <wp:extent cx="1335819" cy="302150"/>
                <wp:effectExtent l="0" t="0" r="1714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921" w:rsidRDefault="0028392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หมายเลข</w:t>
                            </w:r>
                            <w:r w:rsidR="00885A34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885A34" w:rsidRPr="00885A3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๑๗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pt;margin-top:-49.45pt;width:105.2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" fillcolor="white [3201]" strokeweight=".5pt">
                <v:textbox>
                  <w:txbxContent>
                    <w:p w:rsidR="00283921" w:rsidRDefault="0028392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อกสารหมายเลข</w:t>
                      </w:r>
                      <w:r w:rsidR="00885A34">
                        <w:rPr>
                          <w:rFonts w:hint="cs"/>
                          <w:cs/>
                        </w:rPr>
                        <w:t xml:space="preserve">   </w:t>
                      </w:r>
                      <w:r w:rsidR="00885A34" w:rsidRPr="00885A34">
                        <w:rPr>
                          <w:rFonts w:hint="cs"/>
                          <w:b/>
                          <w:bCs/>
                          <w:cs/>
                        </w:rPr>
                        <w:t xml:space="preserve">๑๗  </w:t>
                      </w:r>
                    </w:p>
                  </w:txbxContent>
                </v:textbox>
              </v:shape>
            </w:pict>
          </mc:Fallback>
        </mc:AlternateConten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</w:p>
    <w:p w:rsidR="002261B8" w:rsidRPr="00B81F47" w:rsidRDefault="002261B8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จังหวัด 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547491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2261B8" w:rsidRPr="00B81F47" w:rsidRDefault="002261B8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1F47" w:rsidRPr="00B81F47" w:rsidRDefault="008077DF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81F47"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โครงการงบพัฒนาจังหวัด ประจำปีงบประมาณ พ.ศ. </w:t>
      </w:r>
      <w:r w:rsidR="00B81F47" w:rsidRPr="00B81F47">
        <w:rPr>
          <w:rFonts w:ascii="TH SarabunIT๙" w:hAnsi="TH SarabunIT๙" w:cs="TH SarabunIT๙"/>
          <w:sz w:val="32"/>
          <w:szCs w:val="32"/>
        </w:rPr>
        <w:t>2560</w:t>
      </w:r>
      <w:r w:rsidR="00B81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จังหวัดอ่างทอง ได้รับจัดสรร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จำนวน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 /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8F221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ิจกรรม งบประมาณ</w:t>
      </w:r>
      <w:r w:rsidR="009737E9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185,998,300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</w:t>
      </w:r>
      <w:r w:rsidR="00B81F47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(หนึ่งร้อยแปดสิบห้าล้าน</w:t>
      </w:r>
      <w:r w:rsidR="00B81F47">
        <w:rPr>
          <w:rFonts w:ascii="TH SarabunIT๙" w:hAnsi="TH SarabunIT๙" w:cs="TH SarabunIT๙" w:hint="cs"/>
          <w:sz w:val="32"/>
          <w:szCs w:val="32"/>
          <w:cs/>
        </w:rPr>
        <w:t>เก้าแสนเก้าหมื่นแปดพันสามร้อยบาทถ้วน)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1F47" w:rsidRPr="00B81F47" w:rsidRDefault="00B81F47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C50728" w:rsidRDefault="00B81F47" w:rsidP="00C4382D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 xml:space="preserve">1. 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อนุมัติโครงการแล้ว </w:t>
      </w:r>
      <w:r w:rsidR="00EC00CF">
        <w:rPr>
          <w:rFonts w:ascii="TH SarabunIT๙" w:hAnsi="TH SarabunIT๙" w:cs="TH SarabunIT๙"/>
          <w:sz w:val="32"/>
          <w:szCs w:val="32"/>
        </w:rPr>
        <w:t>7</w:t>
      </w:r>
      <w:r w:rsidR="00FC1695">
        <w:rPr>
          <w:rFonts w:ascii="TH SarabunIT๙" w:hAnsi="TH SarabunIT๙" w:cs="TH SarabunIT๙"/>
          <w:sz w:val="32"/>
          <w:szCs w:val="32"/>
        </w:rPr>
        <w:t>9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 ประกอบด้วย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>1.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งบลงทุน </w:t>
      </w:r>
      <w:r w:rsidRPr="00B81F47">
        <w:rPr>
          <w:rFonts w:ascii="TH SarabunIT๙" w:hAnsi="TH SarabunIT๙" w:cs="TH SarabunIT๙"/>
          <w:sz w:val="32"/>
          <w:szCs w:val="32"/>
        </w:rPr>
        <w:t>3</w:t>
      </w:r>
      <w:r w:rsidR="00FC1695">
        <w:rPr>
          <w:rFonts w:ascii="TH SarabunIT๙" w:hAnsi="TH SarabunIT๙" w:cs="TH SarabunIT๙"/>
          <w:sz w:val="32"/>
          <w:szCs w:val="32"/>
        </w:rPr>
        <w:t>8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</w:p>
    <w:p w:rsidR="007228E5" w:rsidRDefault="007228E5" w:rsidP="007228E5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5111">
        <w:rPr>
          <w:rFonts w:ascii="TH SarabunIT๙" w:hAnsi="TH SarabunIT๙" w:cs="TH SarabunIT๙" w:hint="cs"/>
          <w:sz w:val="32"/>
          <w:szCs w:val="32"/>
          <w:cs/>
        </w:rPr>
        <w:t>คืนเงินและยกเล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ิจกรรม</w:t>
      </w:r>
      <w:r w:rsidR="00576F88">
        <w:rPr>
          <w:rFonts w:ascii="TH SarabunIT๙" w:hAnsi="TH SarabunIT๙" w:cs="TH SarabunIT๙"/>
          <w:sz w:val="32"/>
          <w:szCs w:val="32"/>
        </w:rPr>
        <w:t xml:space="preserve"> </w:t>
      </w:r>
      <w:r w:rsidR="00576F8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>ก่อสร้างระบบประปาหมู่บ้</w:t>
      </w:r>
      <w:r w:rsidR="008674CE">
        <w:rPr>
          <w:rFonts w:ascii="TH SarabunIT๙" w:hAnsi="TH SarabunIT๙" w:cs="TH SarabunIT๙"/>
          <w:sz w:val="32"/>
          <w:szCs w:val="32"/>
          <w:cs/>
        </w:rPr>
        <w:t>านขนาดเล็ก หมู่ที่ ๕ ตำบลเอกราช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 xml:space="preserve"> อำเภอป่าโมก จังหวัดอ่างทอง</w:t>
      </w:r>
      <w:r w:rsidR="008674C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78B2" w:rsidRDefault="00FB78B2" w:rsidP="00C4382D">
      <w:pPr>
        <w:tabs>
          <w:tab w:val="left" w:pos="993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B0705">
        <w:rPr>
          <w:rFonts w:ascii="TH SarabunIT๙" w:hAnsi="TH SarabunIT๙" w:cs="TH SarabunIT๙" w:hint="cs"/>
          <w:sz w:val="32"/>
          <w:szCs w:val="32"/>
          <w:cs/>
        </w:rPr>
        <w:t>ลงนามสัญญา</w:t>
      </w:r>
      <w:r w:rsidR="001433F6">
        <w:rPr>
          <w:rFonts w:ascii="TH SarabunIT๙" w:hAnsi="TH SarabunIT๙" w:cs="TH SarabunIT๙" w:hint="cs"/>
          <w:sz w:val="32"/>
          <w:szCs w:val="32"/>
          <w:cs/>
        </w:rPr>
        <w:t>ครบทุกกิจกรรมแล้ว</w:t>
      </w:r>
    </w:p>
    <w:p w:rsidR="00B81F47" w:rsidRDefault="009E7606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</w:rPr>
        <w:t>1.2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งบดำเนินงาน </w:t>
      </w:r>
      <w:r w:rsidR="00EC00CF">
        <w:rPr>
          <w:rFonts w:ascii="TH SarabunIT๙" w:hAnsi="TH SarabunIT๙" w:cs="TH SarabunIT๙"/>
          <w:sz w:val="32"/>
          <w:szCs w:val="32"/>
        </w:rPr>
        <w:t>4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B81F47" w:rsidRDefault="00B81F47" w:rsidP="00B12BD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0B2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12BD7">
        <w:rPr>
          <w:rFonts w:ascii="TH SarabunIT๙" w:hAnsi="TH SarabunIT๙" w:cs="TH SarabunIT๙"/>
          <w:sz w:val="32"/>
          <w:szCs w:val="32"/>
        </w:rPr>
        <w:t>.</w:t>
      </w:r>
      <w:r w:rsidRPr="00B81F47">
        <w:rPr>
          <w:rFonts w:ascii="TH SarabunIT๙" w:hAnsi="TH SarabunIT๙" w:cs="TH SarabunIT๙"/>
          <w:sz w:val="32"/>
          <w:szCs w:val="32"/>
          <w:cs/>
        </w:rPr>
        <w:t>อยู่ระหว่าง</w:t>
      </w:r>
      <w:r w:rsidR="00410582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เอกสารโครงการ </w:t>
      </w:r>
      <w:r w:rsidR="00DF03CD">
        <w:rPr>
          <w:rFonts w:ascii="TH SarabunIT๙" w:hAnsi="TH SarabunIT๙" w:cs="TH SarabunIT๙"/>
          <w:sz w:val="32"/>
          <w:szCs w:val="32"/>
        </w:rPr>
        <w:t>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03CD">
        <w:rPr>
          <w:rFonts w:ascii="TH SarabunIT๙" w:hAnsi="TH SarabunIT๙" w:cs="TH SarabunIT๙" w:hint="cs"/>
          <w:sz w:val="32"/>
          <w:szCs w:val="32"/>
          <w:cs/>
        </w:rPr>
        <w:t>โครงการ (</w:t>
      </w:r>
      <w:r w:rsidR="008915C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915C9" w:rsidRPr="008915C9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</w:t>
      </w:r>
      <w:r w:rsidR="003D01D7">
        <w:rPr>
          <w:rFonts w:ascii="TH SarabunIT๙" w:hAnsi="TH SarabunIT๙" w:cs="TH SarabunIT๙" w:hint="cs"/>
          <w:sz w:val="32"/>
          <w:szCs w:val="32"/>
          <w:cs/>
        </w:rPr>
        <w:br/>
      </w:r>
      <w:r w:rsidR="008915C9" w:rsidRPr="008915C9">
        <w:rPr>
          <w:rFonts w:ascii="TH SarabunIT๙" w:hAnsi="TH SarabunIT๙" w:cs="TH SarabunIT๙"/>
          <w:sz w:val="32"/>
          <w:szCs w:val="32"/>
          <w:cs/>
        </w:rPr>
        <w:t>เชิงวัฒนธรรม ถิ่นวีรชน และการเกษตร</w:t>
      </w:r>
      <w:r w:rsidR="003D01D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D700E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FC1695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CD4D15">
        <w:rPr>
          <w:rFonts w:ascii="TH SarabunIT๙" w:hAnsi="TH SarabunIT๙" w:cs="TH SarabunIT๙" w:hint="cs"/>
          <w:sz w:val="32"/>
          <w:szCs w:val="32"/>
          <w:cs/>
        </w:rPr>
        <w:t>กิจกรรม ได้แก่</w:t>
      </w:r>
    </w:p>
    <w:p w:rsidR="000B1EED" w:rsidRPr="008F221E" w:rsidRDefault="00FE2228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  <w:r w:rsidRPr="008F221E"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 w:rsidRPr="008F221E"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 w:rsidR="00B84AAC" w:rsidRPr="008F221E"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 w:rsidR="001605B8" w:rsidRPr="008F221E">
        <w:rPr>
          <w:rFonts w:ascii="TH SarabunIT๙" w:hAnsi="TH SarabunIT๙" w:cs="TH SarabunIT๙" w:hint="cs"/>
          <w:w w:val="98"/>
          <w:sz w:val="32"/>
          <w:szCs w:val="32"/>
          <w:cs/>
        </w:rPr>
        <w:t>2.</w:t>
      </w:r>
      <w:r w:rsidRPr="008F221E">
        <w:rPr>
          <w:rFonts w:ascii="TH SarabunIT๙" w:hAnsi="TH SarabunIT๙" w:cs="TH SarabunIT๙" w:hint="cs"/>
          <w:w w:val="98"/>
          <w:sz w:val="32"/>
          <w:szCs w:val="32"/>
          <w:cs/>
        </w:rPr>
        <w:t>1</w:t>
      </w:r>
      <w:r w:rsidR="000B1EED" w:rsidRPr="008F221E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. </w:t>
      </w:r>
      <w:r w:rsidR="000B1EED" w:rsidRPr="008F221E">
        <w:rPr>
          <w:rFonts w:ascii="TH SarabunIT๙" w:hAnsi="TH SarabunIT๙" w:cs="TH SarabunIT๙"/>
          <w:w w:val="98"/>
          <w:sz w:val="32"/>
          <w:szCs w:val="32"/>
          <w:cs/>
        </w:rPr>
        <w:t>งานรำลึกสมเด็จพระ</w:t>
      </w:r>
      <w:proofErr w:type="spellStart"/>
      <w:r w:rsidR="000B1EED" w:rsidRPr="008F221E">
        <w:rPr>
          <w:rFonts w:ascii="TH SarabunIT๙" w:hAnsi="TH SarabunIT๙" w:cs="TH SarabunIT๙"/>
          <w:w w:val="98"/>
          <w:sz w:val="32"/>
          <w:szCs w:val="32"/>
          <w:cs/>
        </w:rPr>
        <w:t>พุฒาจารย์</w:t>
      </w:r>
      <w:proofErr w:type="spellEnd"/>
      <w:r w:rsidR="000B1EED" w:rsidRPr="008F221E">
        <w:rPr>
          <w:rFonts w:ascii="TH SarabunIT๙" w:hAnsi="TH SarabunIT๙" w:cs="TH SarabunIT๙"/>
          <w:w w:val="98"/>
          <w:sz w:val="32"/>
          <w:szCs w:val="32"/>
          <w:cs/>
        </w:rPr>
        <w:t xml:space="preserve">  (โต พรหมรังสี)</w:t>
      </w:r>
      <w:r w:rsidR="000B1EED" w:rsidRPr="008F221E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="000B1EED" w:rsidRPr="008F221E">
        <w:rPr>
          <w:rFonts w:ascii="TH SarabunIT๙" w:hAnsi="TH SarabunIT๙" w:cs="TH SarabunIT๙"/>
          <w:w w:val="98"/>
          <w:sz w:val="32"/>
          <w:szCs w:val="32"/>
          <w:cs/>
        </w:rPr>
        <w:t>อำเภอไชโย</w:t>
      </w:r>
      <w:r w:rsidR="008F221E" w:rsidRPr="008F221E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="008F221E" w:rsidRPr="008F221E">
        <w:rPr>
          <w:rFonts w:ascii="TH SarabunIT๙" w:hAnsi="TH SarabunIT๙" w:cs="TH SarabunIT๙" w:hint="cs"/>
          <w:w w:val="98"/>
          <w:sz w:val="32"/>
          <w:szCs w:val="32"/>
          <w:cs/>
        </w:rPr>
        <w:t>(22-23 มิ.ย.60)</w:t>
      </w:r>
    </w:p>
    <w:p w:rsidR="00F51574" w:rsidRPr="009202C9" w:rsidRDefault="00FE2228" w:rsidP="008F221E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4A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5B8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C10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C06C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C06C9" w:rsidRPr="00AC06C9">
        <w:rPr>
          <w:rFonts w:ascii="TH SarabunIT๙" w:hAnsi="TH SarabunIT๙" w:cs="TH SarabunIT๙"/>
          <w:sz w:val="32"/>
          <w:szCs w:val="32"/>
          <w:cs/>
        </w:rPr>
        <w:t>งานเทศกาลกินผัดไทย ไหว้พระสมเด็จ</w:t>
      </w:r>
      <w:proofErr w:type="spellStart"/>
      <w:r w:rsidR="00AC06C9" w:rsidRPr="00AC06C9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AC06C9" w:rsidRPr="00AC06C9">
        <w:rPr>
          <w:rFonts w:ascii="TH SarabunIT๙" w:hAnsi="TH SarabunIT๙" w:cs="TH SarabunIT๙"/>
          <w:sz w:val="32"/>
          <w:szCs w:val="32"/>
          <w:cs/>
        </w:rPr>
        <w:t>ไชโย</w:t>
      </w:r>
      <w:r w:rsidR="00AC0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6C9" w:rsidRPr="00AC06C9">
        <w:rPr>
          <w:rFonts w:ascii="TH SarabunIT๙" w:hAnsi="TH SarabunIT๙" w:cs="TH SarabunIT๙"/>
          <w:sz w:val="32"/>
          <w:szCs w:val="32"/>
          <w:cs/>
        </w:rPr>
        <w:t>อำเภอไชโย</w:t>
      </w:r>
      <w:r w:rsidR="008F221E">
        <w:rPr>
          <w:rFonts w:ascii="TH SarabunIT๙" w:hAnsi="TH SarabunIT๙" w:cs="TH SarabunIT๙" w:hint="cs"/>
          <w:sz w:val="32"/>
          <w:szCs w:val="32"/>
          <w:cs/>
        </w:rPr>
        <w:t xml:space="preserve"> (20พ.ค.60)</w:t>
      </w:r>
    </w:p>
    <w:p w:rsidR="008F221E" w:rsidRDefault="009A116F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0582">
        <w:rPr>
          <w:rFonts w:ascii="TH SarabunIT๙" w:hAnsi="TH SarabunIT๙" w:cs="TH SarabunIT๙"/>
          <w:sz w:val="32"/>
          <w:szCs w:val="32"/>
        </w:rPr>
        <w:t xml:space="preserve">3. </w:t>
      </w:r>
      <w:r w:rsidR="00410582">
        <w:rPr>
          <w:rFonts w:ascii="TH SarabunIT๙" w:hAnsi="TH SarabunIT๙" w:cs="TH SarabunIT๙" w:hint="cs"/>
          <w:sz w:val="32"/>
          <w:szCs w:val="32"/>
          <w:cs/>
        </w:rPr>
        <w:t>อยู่ระหว่างจัดทำเอกสารโครงการ 1 กิจกรรมย่อย ได้แก่</w:t>
      </w:r>
    </w:p>
    <w:p w:rsidR="00410582" w:rsidRDefault="00410582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 งานแข่งขันเรือพาย อำเภอป่าโมก จังหวัดอ่างทอง</w:t>
      </w:r>
    </w:p>
    <w:p w:rsidR="008F221E" w:rsidRDefault="008F221E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16F" w:rsidRDefault="008F221E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116F" w:rsidRPr="009A1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</w:p>
    <w:p w:rsidR="001C10EA" w:rsidRDefault="002F71C1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 จำนวน</w:t>
      </w:r>
      <w:r w:rsidR="004A5DBA" w:rsidRPr="004A5D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51C" w:rsidRPr="00922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30CE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2251C" w:rsidRPr="0092251C">
        <w:rPr>
          <w:rFonts w:ascii="TH SarabunIT๙" w:hAnsi="TH SarabunIT๙" w:cs="TH SarabunIT๙"/>
          <w:sz w:val="32"/>
          <w:szCs w:val="32"/>
        </w:rPr>
        <w:t>,</w:t>
      </w:r>
      <w:r w:rsidR="00230CED">
        <w:rPr>
          <w:rFonts w:ascii="TH SarabunIT๙" w:hAnsi="TH SarabunIT๙" w:cs="TH SarabunIT๙" w:hint="cs"/>
          <w:sz w:val="32"/>
          <w:szCs w:val="32"/>
          <w:cs/>
        </w:rPr>
        <w:t>49</w:t>
      </w:r>
      <w:r w:rsidR="003066D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2251C" w:rsidRPr="0092251C">
        <w:rPr>
          <w:rFonts w:ascii="TH SarabunIT๙" w:hAnsi="TH SarabunIT๙" w:cs="TH SarabunIT๙"/>
          <w:sz w:val="32"/>
          <w:szCs w:val="32"/>
        </w:rPr>
        <w:t>,</w:t>
      </w:r>
      <w:r w:rsidR="00230CED">
        <w:rPr>
          <w:rFonts w:ascii="TH SarabunIT๙" w:hAnsi="TH SarabunIT๙" w:cs="TH SarabunIT๙" w:hint="cs"/>
          <w:sz w:val="32"/>
          <w:szCs w:val="32"/>
          <w:cs/>
        </w:rPr>
        <w:t>316</w:t>
      </w:r>
      <w:r w:rsidR="0092251C" w:rsidRPr="0092251C">
        <w:rPr>
          <w:rFonts w:ascii="TH SarabunIT๙" w:hAnsi="TH SarabunIT๙" w:cs="TH SarabunIT๙"/>
          <w:sz w:val="32"/>
          <w:szCs w:val="32"/>
          <w:cs/>
        </w:rPr>
        <w:t>.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>06</w:t>
      </w:r>
      <w:r w:rsidR="004A1A29" w:rsidRPr="004A1A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E4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67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E42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 w:rsidR="00E35E42" w:rsidRPr="00E35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CED">
        <w:rPr>
          <w:rFonts w:ascii="TH SarabunIT๙" w:hAnsi="TH SarabunIT๙" w:cs="TH SarabunIT๙" w:hint="cs"/>
          <w:sz w:val="32"/>
          <w:szCs w:val="32"/>
          <w:cs/>
        </w:rPr>
        <w:t>53.39</w:t>
      </w:r>
    </w:p>
    <w:p w:rsidR="009A116F" w:rsidRPr="00951EB4" w:rsidRDefault="00951EB4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วันที่</w:t>
      </w:r>
      <w:r w:rsidR="001C1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5F37">
        <w:rPr>
          <w:rFonts w:ascii="TH SarabunIT๙" w:hAnsi="TH SarabunIT๙" w:cs="TH SarabunIT๙"/>
          <w:sz w:val="32"/>
          <w:szCs w:val="32"/>
        </w:rPr>
        <w:t>9</w:t>
      </w:r>
      <w:r w:rsidR="001C10EA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61BF" w:rsidRPr="00660D13" w:rsidRDefault="00DD61BF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61BF" w:rsidRPr="001239B8" w:rsidRDefault="00DD61BF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</w:p>
    <w:p w:rsidR="0072096D" w:rsidRPr="001239B8" w:rsidRDefault="0072096D" w:rsidP="0072096D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E1012D"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E1012D" w:rsidRPr="001239B8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โครงการที่ใช้เงินเหลือจ่าย</w:t>
      </w:r>
      <w:r w:rsidR="00E1012D"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มีทั้งสิ้น 6 กิจกรรม</w:t>
      </w:r>
    </w:p>
    <w:p w:rsidR="00E1012D" w:rsidRPr="001239B8" w:rsidRDefault="00E1012D" w:rsidP="00E1012D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1239B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  <w:cs/>
        </w:rPr>
        <w:t>ผลการดำเนินงาน</w:t>
      </w:r>
    </w:p>
    <w:p w:rsidR="00F2299E" w:rsidRPr="001239B8" w:rsidRDefault="00E1012D" w:rsidP="00E1012D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</w:rPr>
        <w:tab/>
        <w:t xml:space="preserve">1. </w:t>
      </w: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อนุมัติโครงการแล้ว </w:t>
      </w:r>
      <w:r w:rsidR="00D32DDA" w:rsidRPr="001239B8">
        <w:rPr>
          <w:rFonts w:ascii="TH SarabunIT๙" w:hAnsi="TH SarabunIT๙" w:cs="TH SarabunIT๙"/>
          <w:color w:val="FFFFFF" w:themeColor="background1"/>
          <w:sz w:val="32"/>
          <w:szCs w:val="32"/>
        </w:rPr>
        <w:t>2</w:t>
      </w: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กิจกรรม        </w:t>
      </w:r>
    </w:p>
    <w:p w:rsidR="001E6145" w:rsidRPr="001239B8" w:rsidRDefault="00F2299E" w:rsidP="00F2299E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</w:rPr>
        <w:tab/>
        <w:t xml:space="preserve">2. </w:t>
      </w: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อยู่ระหว่างเสนอโครงการ</w:t>
      </w:r>
      <w:r w:rsidR="00B60107"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1</w:t>
      </w: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กิจกรรม       </w:t>
      </w:r>
    </w:p>
    <w:p w:rsidR="006C3243" w:rsidRPr="001239B8" w:rsidRDefault="001E6145" w:rsidP="001E6145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</w:rPr>
        <w:tab/>
        <w:t xml:space="preserve">3. </w:t>
      </w: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อยู่</w:t>
      </w:r>
      <w:r w:rsidR="003612F0"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จัดทำเอกสาร</w:t>
      </w: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โครงการ </w:t>
      </w:r>
      <w:r w:rsidR="003F11D3"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</w:t>
      </w: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กิจกรรม </w:t>
      </w:r>
    </w:p>
    <w:p w:rsidR="006C3243" w:rsidRPr="001239B8" w:rsidRDefault="001E6145" w:rsidP="001E6145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</w:t>
      </w:r>
    </w:p>
    <w:p w:rsidR="006C3243" w:rsidRPr="001239B8" w:rsidRDefault="006C3243" w:rsidP="006C3243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239B8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single"/>
          <w:cs/>
        </w:rPr>
        <w:t>ผลการเบิกจ่าย</w:t>
      </w:r>
    </w:p>
    <w:p w:rsidR="006C3243" w:rsidRPr="001239B8" w:rsidRDefault="006C3243" w:rsidP="006C3243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>เบิกจ่ายแล้ว จำนวน</w:t>
      </w: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</w:t>
      </w:r>
      <w:r w:rsidR="00472182"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490,000</w:t>
      </w: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บาท  คิดเป็นร้อยละ</w:t>
      </w: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</w:t>
      </w:r>
      <w:r w:rsidR="00472182"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6.37</w:t>
      </w:r>
    </w:p>
    <w:p w:rsidR="001E6145" w:rsidRPr="001239B8" w:rsidRDefault="001E6145" w:rsidP="001E6145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1239B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</w:t>
      </w: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239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</w:p>
    <w:p w:rsidR="00F2299E" w:rsidRDefault="00F2299E" w:rsidP="00F2299E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81F4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221E" w:rsidRDefault="008F221E" w:rsidP="00F2299E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21E" w:rsidRDefault="008F221E" w:rsidP="00F2299E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21E" w:rsidRDefault="008F221E" w:rsidP="00F2299E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F26" w:rsidRPr="00FC1695" w:rsidRDefault="00885A34" w:rsidP="00242B61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A0290" wp14:editId="7AA132F0">
                <wp:simplePos x="0" y="0"/>
                <wp:positionH relativeFrom="column">
                  <wp:posOffset>4676609</wp:posOffset>
                </wp:positionH>
                <wp:positionV relativeFrom="paragraph">
                  <wp:posOffset>-286247</wp:posOffset>
                </wp:positionV>
                <wp:extent cx="1399430" cy="301625"/>
                <wp:effectExtent l="0" t="0" r="107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3921" w:rsidRDefault="00283921" w:rsidP="0028392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หมายเลข</w:t>
                            </w:r>
                            <w:r w:rsidR="00885A34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885A34" w:rsidRPr="00885A3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๑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8.25pt;margin-top:-22.55pt;width:110.2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" fillcolor="window" strokeweight=".5pt">
                <v:textbox>
                  <w:txbxContent>
                    <w:p w:rsidR="00283921" w:rsidRDefault="00283921" w:rsidP="0028392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อกสารหมายเลข</w:t>
                      </w:r>
                      <w:r w:rsidR="00885A34"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885A34" w:rsidRPr="00885A34">
                        <w:rPr>
                          <w:rFonts w:hint="cs"/>
                          <w:b/>
                          <w:bCs/>
                          <w:cs/>
                        </w:rPr>
                        <w:t>๑๗</w:t>
                      </w:r>
                    </w:p>
                  </w:txbxContent>
                </v:textbox>
              </v:shape>
            </w:pict>
          </mc:Fallback>
        </mc:AlternateContent>
      </w:r>
      <w:r w:rsidR="00774AE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6747F" wp14:editId="783FDBA3">
                <wp:simplePos x="0" y="0"/>
                <wp:positionH relativeFrom="column">
                  <wp:posOffset>4978400</wp:posOffset>
                </wp:positionH>
                <wp:positionV relativeFrom="paragraph">
                  <wp:posOffset>-469265</wp:posOffset>
                </wp:positionV>
                <wp:extent cx="1192530" cy="341630"/>
                <wp:effectExtent l="6350" t="6985" r="1079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98" w:rsidRPr="004D4C37" w:rsidRDefault="00081C98" w:rsidP="00081C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4C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เอกสารหมายเลข </w:t>
                            </w:r>
                            <w:r w:rsidRPr="004D4C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pt;margin-top:-36.95pt;width:93.9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" strokecolor="white [3212]">
                <v:textbox>
                  <w:txbxContent>
                    <w:p w:rsidR="00081C98" w:rsidRPr="004D4C37" w:rsidRDefault="00081C98" w:rsidP="00081C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</w:rPr>
                      </w:pPr>
                      <w:r w:rsidRPr="004D4C3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 xml:space="preserve">เอกสารหมายเลข </w:t>
                      </w:r>
                      <w:r w:rsidRPr="004D4C3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236AD" w:rsidRPr="0013746C" w:rsidRDefault="00A9603E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</w:p>
    <w:p w:rsidR="00EF7491" w:rsidRDefault="000236AD" w:rsidP="00EF749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กลุ่มจังหวัด 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4B675D" w:rsidRPr="0013746C">
        <w:rPr>
          <w:rFonts w:ascii="TH SarabunIT๙" w:hAnsi="TH SarabunIT๙" w:cs="TH SarabunIT๙"/>
          <w:b/>
          <w:bCs/>
          <w:sz w:val="36"/>
          <w:szCs w:val="36"/>
        </w:rPr>
        <w:t>60</w:t>
      </w:r>
    </w:p>
    <w:p w:rsidR="00416F26" w:rsidRPr="0013746C" w:rsidRDefault="00416F26" w:rsidP="00EF749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82D" w:rsidRDefault="002B189B" w:rsidP="00C4382D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ลุ่มจังหวัดภาคกลางตอนบน 2 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จัดสรรงบประมาณ 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สิ้น 340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144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0 บาท </w:t>
      </w:r>
      <w:r w:rsidR="00C438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 xml:space="preserve">(สามร้อยสี่สิบล้านหนึ่งแสนสี่หมื่นสี่พันหกร้อยบาทถ้วน) </w:t>
      </w:r>
      <w:r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 xml:space="preserve">ในส่วนของจังหวัดอ่างทอง </w:t>
      </w:r>
      <w:r w:rsidR="004B675D" w:rsidRPr="00B81F47">
        <w:rPr>
          <w:rFonts w:ascii="TH SarabunIT๙" w:eastAsia="Times New Roman" w:hAnsi="TH SarabunIT๙" w:cs="TH SarabunIT๙"/>
          <w:w w:val="93"/>
          <w:sz w:val="32"/>
          <w:szCs w:val="32"/>
          <w:cs/>
        </w:rPr>
        <w:t xml:space="preserve">จำนวน </w:t>
      </w:r>
      <w:r w:rsidR="004B675D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7</w:t>
      </w:r>
      <w:r w:rsidRPr="00B81F47">
        <w:rPr>
          <w:rFonts w:ascii="TH SarabunIT๙" w:eastAsia="Times New Roman" w:hAnsi="TH SarabunIT๙" w:cs="TH SarabunIT๙" w:hint="cs"/>
          <w:w w:val="94"/>
          <w:sz w:val="32"/>
          <w:szCs w:val="32"/>
          <w:cs/>
        </w:rPr>
        <w:t xml:space="preserve"> 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457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 </w:t>
      </w:r>
      <w:r w:rsidR="0075206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45772E">
        <w:rPr>
          <w:rFonts w:ascii="TH SarabunIT๙" w:eastAsia="Times New Roman" w:hAnsi="TH SarabunIT๙" w:cs="TH SarabunIT๙" w:hint="cs"/>
          <w:sz w:val="32"/>
          <w:szCs w:val="32"/>
          <w:cs/>
        </w:rPr>
        <w:t>18 กิจกรรม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จำนวน 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3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62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000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(เก้าสิบสามล้านเก้าแสนหกหมื่นสองพันบาทถ้วน)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C4382D" w:rsidRDefault="00C4382D" w:rsidP="00C4382D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675D" w:rsidRPr="00B81F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2B189B" w:rsidRPr="00C4382D" w:rsidRDefault="004B675D" w:rsidP="00C4382D">
      <w:pPr>
        <w:pStyle w:val="a5"/>
        <w:numPr>
          <w:ilvl w:val="0"/>
          <w:numId w:val="5"/>
        </w:numPr>
        <w:spacing w:after="240"/>
        <w:ind w:left="1843" w:hanging="283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อนุมัติโครงการแล้ว </w:t>
      </w:r>
      <w:r w:rsidR="005F412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B96D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B189B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8B61E2" w:rsidRDefault="00270431" w:rsidP="002B189B">
      <w:pPr>
        <w:pStyle w:val="a5"/>
        <w:numPr>
          <w:ilvl w:val="1"/>
          <w:numId w:val="5"/>
        </w:num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5</w:t>
      </w:r>
      <w:r w:rsidR="002B189B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</w:t>
      </w:r>
    </w:p>
    <w:p w:rsidR="00693311" w:rsidRDefault="00347F0A" w:rsidP="007517BB">
      <w:pPr>
        <w:ind w:left="259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นามสัญญา</w:t>
      </w:r>
      <w:r w:rsidR="001D1977">
        <w:rPr>
          <w:rFonts w:ascii="TH SarabunIT๙" w:eastAsia="Times New Roman" w:hAnsi="TH SarabunIT๙" w:cs="TH SarabunIT๙" w:hint="cs"/>
          <w:sz w:val="32"/>
          <w:szCs w:val="32"/>
          <w:cs/>
        </w:rPr>
        <w:t>ครบทุกโครงการแล้ว</w:t>
      </w:r>
    </w:p>
    <w:p w:rsidR="00640841" w:rsidRDefault="00100661" w:rsidP="00640841">
      <w:pPr>
        <w:pStyle w:val="a5"/>
        <w:numPr>
          <w:ilvl w:val="1"/>
          <w:numId w:val="5"/>
        </w:num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ดำเนินงาน 2</w:t>
      </w:r>
      <w:r w:rsidR="002B189B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</w:t>
      </w:r>
    </w:p>
    <w:p w:rsidR="00C81FA6" w:rsidRPr="00B81F47" w:rsidRDefault="004B675D" w:rsidP="004B675D">
      <w:pPr>
        <w:pStyle w:val="a5"/>
        <w:ind w:left="183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</w:t>
      </w:r>
    </w:p>
    <w:p w:rsidR="00C81FA6" w:rsidRPr="00B81F47" w:rsidRDefault="00C81FA6" w:rsidP="00122B24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36792" w:rsidRDefault="00636792" w:rsidP="00636792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</w:p>
    <w:p w:rsidR="00C00873" w:rsidRDefault="00F20F56" w:rsidP="00C00873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 จำนวน</w:t>
      </w:r>
      <w:r w:rsidR="00F455C3" w:rsidRPr="00F45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55C3" w:rsidRPr="00F455C3">
        <w:rPr>
          <w:rFonts w:ascii="TH SarabunIT๙" w:hAnsi="TH SarabunIT๙" w:cs="TH SarabunIT๙"/>
          <w:sz w:val="32"/>
          <w:szCs w:val="32"/>
        </w:rPr>
        <w:t>,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D5F37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F455C3" w:rsidRPr="00F455C3">
        <w:rPr>
          <w:rFonts w:ascii="TH SarabunIT๙" w:hAnsi="TH SarabunIT๙" w:cs="TH SarabunIT๙"/>
          <w:sz w:val="32"/>
          <w:szCs w:val="32"/>
        </w:rPr>
        <w:t>,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>975</w:t>
      </w:r>
      <w:r w:rsidR="00F455C3" w:rsidRPr="00F455C3">
        <w:rPr>
          <w:rFonts w:ascii="TH SarabunIT๙" w:hAnsi="TH SarabunIT๙" w:cs="TH SarabunIT๙"/>
          <w:sz w:val="32"/>
          <w:szCs w:val="32"/>
          <w:cs/>
        </w:rPr>
        <w:t xml:space="preserve">.00 </w:t>
      </w:r>
      <w:r w:rsidR="009D64D8" w:rsidRPr="009D6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6792">
        <w:rPr>
          <w:rFonts w:ascii="TH SarabunIT๙" w:hAnsi="TH SarabunIT๙" w:cs="TH SarabunIT๙" w:hint="cs"/>
          <w:sz w:val="32"/>
          <w:szCs w:val="32"/>
          <w:cs/>
        </w:rPr>
        <w:t xml:space="preserve">บาท คิดเป็นร้อยละ 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>7.30</w:t>
      </w:r>
    </w:p>
    <w:p w:rsidR="00C00873" w:rsidRPr="00951EB4" w:rsidRDefault="00C00873" w:rsidP="00C00873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5F37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0 </w:t>
      </w:r>
    </w:p>
    <w:p w:rsidR="00636792" w:rsidRDefault="00636792" w:rsidP="00636792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6792" w:rsidRDefault="00636792" w:rsidP="00636792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77DF" w:rsidRPr="00EC09AE" w:rsidRDefault="008077DF" w:rsidP="002261B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1B8" w:rsidRPr="005B3410" w:rsidRDefault="002261B8" w:rsidP="002261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34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6AD" w:rsidRDefault="000236AD" w:rsidP="00007378">
      <w:pPr>
        <w:tabs>
          <w:tab w:val="left" w:pos="993"/>
        </w:tabs>
        <w:rPr>
          <w:rFonts w:ascii="TH SarabunIT๙" w:hAnsi="TH SarabunIT๙" w:cs="TH SarabunIT๙"/>
          <w:sz w:val="36"/>
          <w:szCs w:val="36"/>
        </w:rPr>
      </w:pPr>
    </w:p>
    <w:p w:rsidR="00B06FA0" w:rsidRPr="005B3410" w:rsidRDefault="00B06FA0" w:rsidP="00007378">
      <w:pPr>
        <w:tabs>
          <w:tab w:val="left" w:pos="993"/>
        </w:tabs>
        <w:rPr>
          <w:rFonts w:ascii="TH SarabunIT๙" w:hAnsi="TH SarabunIT๙" w:cs="TH SarabunIT๙"/>
          <w:sz w:val="36"/>
          <w:szCs w:val="36"/>
        </w:rPr>
      </w:pPr>
    </w:p>
    <w:p w:rsidR="000236AD" w:rsidRPr="00122B24" w:rsidRDefault="000236AD" w:rsidP="00007378">
      <w:pPr>
        <w:tabs>
          <w:tab w:val="left" w:pos="993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236AD" w:rsidRPr="00006C5C" w:rsidRDefault="000236AD" w:rsidP="00007378">
      <w:pPr>
        <w:tabs>
          <w:tab w:val="left" w:pos="993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22B24" w:rsidRDefault="00122B24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17BE" w:rsidRDefault="00DE17BE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17BE" w:rsidRDefault="00DE17BE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17BE" w:rsidRDefault="00DE17BE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17BE" w:rsidRDefault="00DE17BE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17BE" w:rsidRDefault="00DE17BE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17BE" w:rsidRDefault="00DE17BE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17BE" w:rsidRDefault="00DE17BE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61B8" w:rsidRPr="00020847" w:rsidRDefault="002261B8" w:rsidP="00020847">
      <w:pPr>
        <w:tabs>
          <w:tab w:val="left" w:pos="99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C3B" w:rsidRPr="003B2B91" w:rsidRDefault="001F6C3B" w:rsidP="00E413F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1F6C3B" w:rsidRPr="003B2B91" w:rsidSect="0007639B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4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1C53"/>
    <w:rsid w:val="000037FA"/>
    <w:rsid w:val="00005290"/>
    <w:rsid w:val="00006C5C"/>
    <w:rsid w:val="00007378"/>
    <w:rsid w:val="00010DC8"/>
    <w:rsid w:val="000154EC"/>
    <w:rsid w:val="00020847"/>
    <w:rsid w:val="000236AD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92BE7"/>
    <w:rsid w:val="00094081"/>
    <w:rsid w:val="000949FB"/>
    <w:rsid w:val="000B1EED"/>
    <w:rsid w:val="000B6494"/>
    <w:rsid w:val="000B6B93"/>
    <w:rsid w:val="000C0328"/>
    <w:rsid w:val="000C4231"/>
    <w:rsid w:val="000C4621"/>
    <w:rsid w:val="000C5E98"/>
    <w:rsid w:val="000E771B"/>
    <w:rsid w:val="000F24BA"/>
    <w:rsid w:val="000F2BD1"/>
    <w:rsid w:val="000F5EDC"/>
    <w:rsid w:val="00100661"/>
    <w:rsid w:val="001121A0"/>
    <w:rsid w:val="00122B24"/>
    <w:rsid w:val="001239B8"/>
    <w:rsid w:val="00136079"/>
    <w:rsid w:val="0013746C"/>
    <w:rsid w:val="00141556"/>
    <w:rsid w:val="0014194E"/>
    <w:rsid w:val="001433F6"/>
    <w:rsid w:val="00144303"/>
    <w:rsid w:val="001605B8"/>
    <w:rsid w:val="00171E43"/>
    <w:rsid w:val="001755F7"/>
    <w:rsid w:val="001762B5"/>
    <w:rsid w:val="00182497"/>
    <w:rsid w:val="001900F4"/>
    <w:rsid w:val="001943A7"/>
    <w:rsid w:val="00194873"/>
    <w:rsid w:val="0019710E"/>
    <w:rsid w:val="001A0222"/>
    <w:rsid w:val="001A210E"/>
    <w:rsid w:val="001A29CF"/>
    <w:rsid w:val="001A6B83"/>
    <w:rsid w:val="001C10EA"/>
    <w:rsid w:val="001C1DC8"/>
    <w:rsid w:val="001D0A86"/>
    <w:rsid w:val="001D1977"/>
    <w:rsid w:val="001D2720"/>
    <w:rsid w:val="001D40BA"/>
    <w:rsid w:val="001D4751"/>
    <w:rsid w:val="001D6790"/>
    <w:rsid w:val="001E6145"/>
    <w:rsid w:val="001E7153"/>
    <w:rsid w:val="001F18C0"/>
    <w:rsid w:val="001F6C3B"/>
    <w:rsid w:val="002013D6"/>
    <w:rsid w:val="002074A0"/>
    <w:rsid w:val="002143F8"/>
    <w:rsid w:val="0021503B"/>
    <w:rsid w:val="002261B8"/>
    <w:rsid w:val="00230CED"/>
    <w:rsid w:val="0023207A"/>
    <w:rsid w:val="00242B61"/>
    <w:rsid w:val="0025796F"/>
    <w:rsid w:val="00263B5A"/>
    <w:rsid w:val="00267DAD"/>
    <w:rsid w:val="00270431"/>
    <w:rsid w:val="0028189A"/>
    <w:rsid w:val="00283921"/>
    <w:rsid w:val="00291E18"/>
    <w:rsid w:val="00296F9B"/>
    <w:rsid w:val="002A47D4"/>
    <w:rsid w:val="002B189B"/>
    <w:rsid w:val="002B55F3"/>
    <w:rsid w:val="002C25E2"/>
    <w:rsid w:val="002C492A"/>
    <w:rsid w:val="002D0C27"/>
    <w:rsid w:val="002D22C9"/>
    <w:rsid w:val="002D25DC"/>
    <w:rsid w:val="002D62D3"/>
    <w:rsid w:val="002D727E"/>
    <w:rsid w:val="002F71C1"/>
    <w:rsid w:val="00301625"/>
    <w:rsid w:val="003066D9"/>
    <w:rsid w:val="003077EC"/>
    <w:rsid w:val="00331722"/>
    <w:rsid w:val="00347F0A"/>
    <w:rsid w:val="00350F29"/>
    <w:rsid w:val="00353480"/>
    <w:rsid w:val="00355C32"/>
    <w:rsid w:val="003612F0"/>
    <w:rsid w:val="00361C1A"/>
    <w:rsid w:val="00361C4E"/>
    <w:rsid w:val="0036430C"/>
    <w:rsid w:val="00365250"/>
    <w:rsid w:val="00365844"/>
    <w:rsid w:val="00373774"/>
    <w:rsid w:val="003737BE"/>
    <w:rsid w:val="0037446D"/>
    <w:rsid w:val="003820F5"/>
    <w:rsid w:val="00383B3B"/>
    <w:rsid w:val="00385450"/>
    <w:rsid w:val="003A2581"/>
    <w:rsid w:val="003A7179"/>
    <w:rsid w:val="003A78A2"/>
    <w:rsid w:val="003B2B91"/>
    <w:rsid w:val="003B3444"/>
    <w:rsid w:val="003B5D96"/>
    <w:rsid w:val="003B625D"/>
    <w:rsid w:val="003D01D7"/>
    <w:rsid w:val="003D5502"/>
    <w:rsid w:val="003D627A"/>
    <w:rsid w:val="003D7B8B"/>
    <w:rsid w:val="003E0563"/>
    <w:rsid w:val="003E461F"/>
    <w:rsid w:val="003E4FAD"/>
    <w:rsid w:val="003E603A"/>
    <w:rsid w:val="003E65F0"/>
    <w:rsid w:val="003E791A"/>
    <w:rsid w:val="003F11D3"/>
    <w:rsid w:val="003F2C30"/>
    <w:rsid w:val="003F66E5"/>
    <w:rsid w:val="00401B01"/>
    <w:rsid w:val="00401B6E"/>
    <w:rsid w:val="004064C0"/>
    <w:rsid w:val="00410582"/>
    <w:rsid w:val="00410C4F"/>
    <w:rsid w:val="00416F26"/>
    <w:rsid w:val="00445C37"/>
    <w:rsid w:val="00447E28"/>
    <w:rsid w:val="00452F96"/>
    <w:rsid w:val="00453B95"/>
    <w:rsid w:val="0045772E"/>
    <w:rsid w:val="00472182"/>
    <w:rsid w:val="00485082"/>
    <w:rsid w:val="00490826"/>
    <w:rsid w:val="00491F29"/>
    <w:rsid w:val="004934FA"/>
    <w:rsid w:val="00495033"/>
    <w:rsid w:val="004A066D"/>
    <w:rsid w:val="004A1A29"/>
    <w:rsid w:val="004A5DBA"/>
    <w:rsid w:val="004B01E3"/>
    <w:rsid w:val="004B1C64"/>
    <w:rsid w:val="004B64B7"/>
    <w:rsid w:val="004B675D"/>
    <w:rsid w:val="004C1206"/>
    <w:rsid w:val="004C5D21"/>
    <w:rsid w:val="004D1D89"/>
    <w:rsid w:val="004D4C37"/>
    <w:rsid w:val="004D5F37"/>
    <w:rsid w:val="004E26B9"/>
    <w:rsid w:val="004E30FB"/>
    <w:rsid w:val="004E4DF4"/>
    <w:rsid w:val="004F3D36"/>
    <w:rsid w:val="00514170"/>
    <w:rsid w:val="005164F4"/>
    <w:rsid w:val="00520523"/>
    <w:rsid w:val="00536226"/>
    <w:rsid w:val="00537F3D"/>
    <w:rsid w:val="00545E0A"/>
    <w:rsid w:val="00547491"/>
    <w:rsid w:val="0055384E"/>
    <w:rsid w:val="00554E78"/>
    <w:rsid w:val="00561BEB"/>
    <w:rsid w:val="005646D8"/>
    <w:rsid w:val="005656EF"/>
    <w:rsid w:val="00576F88"/>
    <w:rsid w:val="00582471"/>
    <w:rsid w:val="005903B3"/>
    <w:rsid w:val="00595245"/>
    <w:rsid w:val="005A2126"/>
    <w:rsid w:val="005A6A49"/>
    <w:rsid w:val="005B134F"/>
    <w:rsid w:val="005B3410"/>
    <w:rsid w:val="005B5EB6"/>
    <w:rsid w:val="005B6694"/>
    <w:rsid w:val="005C5F11"/>
    <w:rsid w:val="005C796B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682D"/>
    <w:rsid w:val="006176DB"/>
    <w:rsid w:val="00617DDB"/>
    <w:rsid w:val="006222C7"/>
    <w:rsid w:val="00636792"/>
    <w:rsid w:val="00640841"/>
    <w:rsid w:val="00641BB4"/>
    <w:rsid w:val="0064271B"/>
    <w:rsid w:val="006544FD"/>
    <w:rsid w:val="0065577A"/>
    <w:rsid w:val="00660D13"/>
    <w:rsid w:val="0066793C"/>
    <w:rsid w:val="006808D6"/>
    <w:rsid w:val="006852EF"/>
    <w:rsid w:val="00687184"/>
    <w:rsid w:val="00693311"/>
    <w:rsid w:val="006961FA"/>
    <w:rsid w:val="00697934"/>
    <w:rsid w:val="006A2C7B"/>
    <w:rsid w:val="006A738B"/>
    <w:rsid w:val="006B1694"/>
    <w:rsid w:val="006B20CC"/>
    <w:rsid w:val="006B47F9"/>
    <w:rsid w:val="006B5047"/>
    <w:rsid w:val="006B64B9"/>
    <w:rsid w:val="006C0270"/>
    <w:rsid w:val="006C3243"/>
    <w:rsid w:val="006C3826"/>
    <w:rsid w:val="006C683D"/>
    <w:rsid w:val="006D08DA"/>
    <w:rsid w:val="006D5557"/>
    <w:rsid w:val="006F1D4F"/>
    <w:rsid w:val="006F6740"/>
    <w:rsid w:val="00702956"/>
    <w:rsid w:val="00706CE1"/>
    <w:rsid w:val="00713A4A"/>
    <w:rsid w:val="0072096D"/>
    <w:rsid w:val="007228E5"/>
    <w:rsid w:val="00727D5C"/>
    <w:rsid w:val="007517BB"/>
    <w:rsid w:val="0075206F"/>
    <w:rsid w:val="00755367"/>
    <w:rsid w:val="007579F4"/>
    <w:rsid w:val="00770B1B"/>
    <w:rsid w:val="00774AEA"/>
    <w:rsid w:val="0077546D"/>
    <w:rsid w:val="00783C64"/>
    <w:rsid w:val="00784790"/>
    <w:rsid w:val="00792224"/>
    <w:rsid w:val="00797AE0"/>
    <w:rsid w:val="007A05DC"/>
    <w:rsid w:val="007A5B43"/>
    <w:rsid w:val="007A76A9"/>
    <w:rsid w:val="007C0697"/>
    <w:rsid w:val="007C0E91"/>
    <w:rsid w:val="007C56D0"/>
    <w:rsid w:val="007D53AC"/>
    <w:rsid w:val="007D7BCE"/>
    <w:rsid w:val="007E2D63"/>
    <w:rsid w:val="007E55BB"/>
    <w:rsid w:val="00805FB0"/>
    <w:rsid w:val="00807352"/>
    <w:rsid w:val="008077DF"/>
    <w:rsid w:val="008121F1"/>
    <w:rsid w:val="00813EC2"/>
    <w:rsid w:val="008149B9"/>
    <w:rsid w:val="00817531"/>
    <w:rsid w:val="00820059"/>
    <w:rsid w:val="00823266"/>
    <w:rsid w:val="008261B1"/>
    <w:rsid w:val="00826FB9"/>
    <w:rsid w:val="00830CB6"/>
    <w:rsid w:val="0083580B"/>
    <w:rsid w:val="00837F49"/>
    <w:rsid w:val="0085077D"/>
    <w:rsid w:val="00861A1F"/>
    <w:rsid w:val="00865E8F"/>
    <w:rsid w:val="008674CE"/>
    <w:rsid w:val="0087717F"/>
    <w:rsid w:val="00883041"/>
    <w:rsid w:val="00884E82"/>
    <w:rsid w:val="00885A34"/>
    <w:rsid w:val="00885A96"/>
    <w:rsid w:val="008915C9"/>
    <w:rsid w:val="00893264"/>
    <w:rsid w:val="00893EF2"/>
    <w:rsid w:val="008940F6"/>
    <w:rsid w:val="0089425D"/>
    <w:rsid w:val="008A364D"/>
    <w:rsid w:val="008A6FCC"/>
    <w:rsid w:val="008B61E2"/>
    <w:rsid w:val="008B74C4"/>
    <w:rsid w:val="008C76BF"/>
    <w:rsid w:val="008D3281"/>
    <w:rsid w:val="008D625D"/>
    <w:rsid w:val="008E2D62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379A"/>
    <w:rsid w:val="00926D50"/>
    <w:rsid w:val="00941D26"/>
    <w:rsid w:val="00947AD0"/>
    <w:rsid w:val="00951EB4"/>
    <w:rsid w:val="009546EC"/>
    <w:rsid w:val="00970E16"/>
    <w:rsid w:val="009737E9"/>
    <w:rsid w:val="00983C6E"/>
    <w:rsid w:val="00995BE4"/>
    <w:rsid w:val="00996E1D"/>
    <w:rsid w:val="009A116F"/>
    <w:rsid w:val="009A58B7"/>
    <w:rsid w:val="009A654F"/>
    <w:rsid w:val="009B0B27"/>
    <w:rsid w:val="009B376F"/>
    <w:rsid w:val="009B60AF"/>
    <w:rsid w:val="009B7AD5"/>
    <w:rsid w:val="009D2EE7"/>
    <w:rsid w:val="009D4081"/>
    <w:rsid w:val="009D64D8"/>
    <w:rsid w:val="009E4F40"/>
    <w:rsid w:val="009E7606"/>
    <w:rsid w:val="00A11E91"/>
    <w:rsid w:val="00A14118"/>
    <w:rsid w:val="00A14CD5"/>
    <w:rsid w:val="00A17C5C"/>
    <w:rsid w:val="00A22E4C"/>
    <w:rsid w:val="00A40F71"/>
    <w:rsid w:val="00A41C94"/>
    <w:rsid w:val="00A42060"/>
    <w:rsid w:val="00A448D4"/>
    <w:rsid w:val="00A52B12"/>
    <w:rsid w:val="00A77C51"/>
    <w:rsid w:val="00A85664"/>
    <w:rsid w:val="00A90086"/>
    <w:rsid w:val="00A9603E"/>
    <w:rsid w:val="00AA0106"/>
    <w:rsid w:val="00AB0716"/>
    <w:rsid w:val="00AC06C9"/>
    <w:rsid w:val="00AC0DD0"/>
    <w:rsid w:val="00AD33C5"/>
    <w:rsid w:val="00AD51A3"/>
    <w:rsid w:val="00AD5AA8"/>
    <w:rsid w:val="00AD6A1E"/>
    <w:rsid w:val="00AE22D0"/>
    <w:rsid w:val="00AE677B"/>
    <w:rsid w:val="00AE6D03"/>
    <w:rsid w:val="00AE6FEC"/>
    <w:rsid w:val="00AF20D7"/>
    <w:rsid w:val="00AF3ECF"/>
    <w:rsid w:val="00AF51EF"/>
    <w:rsid w:val="00B0306A"/>
    <w:rsid w:val="00B06FA0"/>
    <w:rsid w:val="00B12BD7"/>
    <w:rsid w:val="00B22719"/>
    <w:rsid w:val="00B22FE6"/>
    <w:rsid w:val="00B2626D"/>
    <w:rsid w:val="00B26C6B"/>
    <w:rsid w:val="00B279C9"/>
    <w:rsid w:val="00B371A3"/>
    <w:rsid w:val="00B415C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18B"/>
    <w:rsid w:val="00BA69D5"/>
    <w:rsid w:val="00BB0705"/>
    <w:rsid w:val="00BB5459"/>
    <w:rsid w:val="00BC15D1"/>
    <w:rsid w:val="00BD7DD5"/>
    <w:rsid w:val="00BD7EE2"/>
    <w:rsid w:val="00BE022C"/>
    <w:rsid w:val="00BE0D5B"/>
    <w:rsid w:val="00C00873"/>
    <w:rsid w:val="00C045C0"/>
    <w:rsid w:val="00C05D7A"/>
    <w:rsid w:val="00C0606A"/>
    <w:rsid w:val="00C07EBC"/>
    <w:rsid w:val="00C13FD2"/>
    <w:rsid w:val="00C231ED"/>
    <w:rsid w:val="00C4382D"/>
    <w:rsid w:val="00C45111"/>
    <w:rsid w:val="00C50728"/>
    <w:rsid w:val="00C56369"/>
    <w:rsid w:val="00C601AB"/>
    <w:rsid w:val="00C6080D"/>
    <w:rsid w:val="00C81FA6"/>
    <w:rsid w:val="00C820B6"/>
    <w:rsid w:val="00C972FB"/>
    <w:rsid w:val="00CA1522"/>
    <w:rsid w:val="00CA7C20"/>
    <w:rsid w:val="00CB13D1"/>
    <w:rsid w:val="00CB2763"/>
    <w:rsid w:val="00CB2AE3"/>
    <w:rsid w:val="00CB6100"/>
    <w:rsid w:val="00CC15DB"/>
    <w:rsid w:val="00CD10CE"/>
    <w:rsid w:val="00CD4D15"/>
    <w:rsid w:val="00CD7AFA"/>
    <w:rsid w:val="00D07F6E"/>
    <w:rsid w:val="00D14E39"/>
    <w:rsid w:val="00D14FA2"/>
    <w:rsid w:val="00D23B11"/>
    <w:rsid w:val="00D246AA"/>
    <w:rsid w:val="00D3128B"/>
    <w:rsid w:val="00D32DDA"/>
    <w:rsid w:val="00D37D12"/>
    <w:rsid w:val="00D475CC"/>
    <w:rsid w:val="00D47A26"/>
    <w:rsid w:val="00D5007B"/>
    <w:rsid w:val="00D62F45"/>
    <w:rsid w:val="00D74767"/>
    <w:rsid w:val="00D74DF0"/>
    <w:rsid w:val="00D80852"/>
    <w:rsid w:val="00D84CD9"/>
    <w:rsid w:val="00D86BE8"/>
    <w:rsid w:val="00D9012D"/>
    <w:rsid w:val="00D94177"/>
    <w:rsid w:val="00DA084F"/>
    <w:rsid w:val="00DB3FAD"/>
    <w:rsid w:val="00DD61BF"/>
    <w:rsid w:val="00DE17BE"/>
    <w:rsid w:val="00DE2D6F"/>
    <w:rsid w:val="00DE422E"/>
    <w:rsid w:val="00DF03CD"/>
    <w:rsid w:val="00DF6FCE"/>
    <w:rsid w:val="00E05C22"/>
    <w:rsid w:val="00E1012D"/>
    <w:rsid w:val="00E15B28"/>
    <w:rsid w:val="00E210FD"/>
    <w:rsid w:val="00E30A74"/>
    <w:rsid w:val="00E35E42"/>
    <w:rsid w:val="00E413F7"/>
    <w:rsid w:val="00E46576"/>
    <w:rsid w:val="00E47EA5"/>
    <w:rsid w:val="00E55655"/>
    <w:rsid w:val="00E55F18"/>
    <w:rsid w:val="00E702F4"/>
    <w:rsid w:val="00E71AB2"/>
    <w:rsid w:val="00E74193"/>
    <w:rsid w:val="00E92274"/>
    <w:rsid w:val="00E92E56"/>
    <w:rsid w:val="00EA4972"/>
    <w:rsid w:val="00EB4771"/>
    <w:rsid w:val="00EB54E2"/>
    <w:rsid w:val="00EC00CF"/>
    <w:rsid w:val="00EC09AE"/>
    <w:rsid w:val="00EC17B4"/>
    <w:rsid w:val="00ED700E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731C"/>
    <w:rsid w:val="00F30C61"/>
    <w:rsid w:val="00F455C3"/>
    <w:rsid w:val="00F47E85"/>
    <w:rsid w:val="00F51574"/>
    <w:rsid w:val="00F665B3"/>
    <w:rsid w:val="00F770D3"/>
    <w:rsid w:val="00F773A2"/>
    <w:rsid w:val="00F777FB"/>
    <w:rsid w:val="00F80179"/>
    <w:rsid w:val="00F90AD7"/>
    <w:rsid w:val="00FA1F9D"/>
    <w:rsid w:val="00FA2F0C"/>
    <w:rsid w:val="00FA5892"/>
    <w:rsid w:val="00FA6483"/>
    <w:rsid w:val="00FA713E"/>
    <w:rsid w:val="00FB284B"/>
    <w:rsid w:val="00FB3F7E"/>
    <w:rsid w:val="00FB78B2"/>
    <w:rsid w:val="00FC1649"/>
    <w:rsid w:val="00FC1695"/>
    <w:rsid w:val="00FC6352"/>
    <w:rsid w:val="00FD7690"/>
    <w:rsid w:val="00FE03F6"/>
    <w:rsid w:val="00FE0C7B"/>
    <w:rsid w:val="00FE2228"/>
    <w:rsid w:val="00FE6587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773-4238-4265-AA6B-76A8B065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7-03-29T13:26:00Z</cp:lastPrinted>
  <dcterms:created xsi:type="dcterms:W3CDTF">2017-03-29T07:51:00Z</dcterms:created>
  <dcterms:modified xsi:type="dcterms:W3CDTF">2017-03-29T07:51:00Z</dcterms:modified>
</cp:coreProperties>
</file>